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C2" w:rsidRDefault="009E3BAF" w:rsidP="007C2F7B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oval id="_x0000_s1026" style="position:absolute;left:0;text-align:left;margin-left:380.1pt;margin-top:-88.65pt;width:42pt;height:38.25pt;z-index:251658240" strokecolor="white [3212]"/>
        </w:pict>
      </w:r>
      <w:r w:rsidR="007C2F7B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7C2F7B" w:rsidRDefault="007C2F7B" w:rsidP="007C2F7B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7C2F7B" w:rsidRDefault="007C2F7B" w:rsidP="006152A9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F7B" w:rsidRDefault="007C2F7B" w:rsidP="007C2F7B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:rsidR="007C2F7B" w:rsidRDefault="007C2F7B" w:rsidP="007C2F7B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uraian hasil penelitian seperti telah dikemukakan pada bab sebelumnya, maka dapat ditarik kesimpulan sebagai berikut:</w:t>
      </w:r>
    </w:p>
    <w:p w:rsidR="007C2F7B" w:rsidRDefault="007C2F7B" w:rsidP="006152A9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erdasan emosional siswa MTs As-Syafi’iyah Kendari berada pada kategori </w:t>
      </w:r>
      <w:r w:rsidR="006152A9">
        <w:rPr>
          <w:rFonts w:ascii="Times New Roman" w:hAnsi="Times New Roman" w:cs="Times New Roman"/>
          <w:sz w:val="24"/>
          <w:szCs w:val="24"/>
        </w:rPr>
        <w:t>tingg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2A9">
        <w:rPr>
          <w:rFonts w:ascii="Times New Roman" w:hAnsi="Times New Roman" w:cs="Times New Roman"/>
          <w:sz w:val="24"/>
          <w:szCs w:val="24"/>
        </w:rPr>
        <w:t xml:space="preserve">Berdasarkan hasil kategorisasi skor angket, dimana nilai rata-rata = 79,60, nilai tengah (median) = 79, dan nilai yang sering muncul (modus) = 77, ketiga skor tersebut berada pada kategori tinggi. </w:t>
      </w:r>
    </w:p>
    <w:p w:rsidR="007C2F7B" w:rsidRDefault="007C2F7B" w:rsidP="007C2F7B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si belajar siswa MTs As-Syafi’iyah Kendari berada pada kategori baik.</w:t>
      </w:r>
      <w:r w:rsidR="00AA314B">
        <w:rPr>
          <w:rFonts w:ascii="Times New Roman" w:hAnsi="Times New Roman" w:cs="Times New Roman"/>
          <w:sz w:val="24"/>
          <w:szCs w:val="24"/>
        </w:rPr>
        <w:t xml:space="preserve"> Berdasarkan hasil kategorisasi prestasi belajar siswa, dimana nilai rata-rata </w:t>
      </w:r>
      <w:r w:rsidR="00CA0485" w:rsidRPr="00EF6ADB">
        <w:rPr>
          <w:rFonts w:ascii="Times New Roman" w:hAnsi="Times New Roman" w:cs="Times New Roman"/>
          <w:sz w:val="24"/>
          <w:szCs w:val="24"/>
        </w:rPr>
        <w:t>(mean) = 80,52,  nilai tengah (median) = 81, dan nilai yang sering muncul (mode) = 80, berada pada interval (70-84) dan dapat dikategorikan baik. Dengan demikian, prestasi belajar siswa MTs As-Syafi’iyah Kendari dapat dikategorikan baik.</w:t>
      </w:r>
    </w:p>
    <w:p w:rsidR="007C2F7B" w:rsidRDefault="009E3BAF" w:rsidP="00AA314B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E3BA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oval id="_x0000_s1027" style="position:absolute;left:0;text-align:left;margin-left:194.85pt;margin-top:165.35pt;width:51.75pt;height:38.25pt;z-index:251659264" strokecolor="white [3212]">
            <v:textbox>
              <w:txbxContent>
                <w:p w:rsidR="005A0003" w:rsidRPr="005A0003" w:rsidRDefault="00FA1299" w:rsidP="005A0003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4</w:t>
                  </w:r>
                </w:p>
              </w:txbxContent>
            </v:textbox>
          </v:oval>
        </w:pict>
      </w:r>
      <w:r w:rsidR="007C2F7B">
        <w:rPr>
          <w:rFonts w:ascii="Times New Roman" w:hAnsi="Times New Roman" w:cs="Times New Roman"/>
          <w:sz w:val="24"/>
          <w:szCs w:val="24"/>
        </w:rPr>
        <w:t xml:space="preserve">Terdapat hubungan positif dan signifikan antara kecerdasan </w:t>
      </w:r>
      <w:r w:rsidR="00AA314B">
        <w:rPr>
          <w:rFonts w:ascii="Times New Roman" w:hAnsi="Times New Roman" w:cs="Times New Roman"/>
          <w:sz w:val="24"/>
          <w:szCs w:val="24"/>
        </w:rPr>
        <w:t>emosional dengan prestasi belajar siswa di MTs As-Syafi’iyah Kendari. Berdasarkan hasil uji t diketahui bahwa t</w:t>
      </w:r>
      <w:r w:rsidR="00AA314B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AA314B">
        <w:rPr>
          <w:rFonts w:ascii="Times New Roman" w:hAnsi="Times New Roman" w:cs="Times New Roman"/>
          <w:sz w:val="24"/>
          <w:szCs w:val="24"/>
        </w:rPr>
        <w:t>lebih besar dari t</w:t>
      </w:r>
      <w:r w:rsidR="00AA314B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AA314B" w:rsidRPr="00EF6ADB">
        <w:rPr>
          <w:rFonts w:ascii="Times New Roman" w:hAnsi="Times New Roman" w:cs="Times New Roman"/>
          <w:sz w:val="24"/>
          <w:szCs w:val="24"/>
          <w:lang w:val="en-US"/>
        </w:rPr>
        <w:t xml:space="preserve">(3,597 &gt; 2,069) sehingga H0 ditolak dan H1 diterima. </w:t>
      </w:r>
      <w:r w:rsidR="00AA314B" w:rsidRPr="00EF6ADB">
        <w:rPr>
          <w:rFonts w:ascii="Times New Roman" w:hAnsi="Times New Roman" w:cs="Times New Roman"/>
          <w:sz w:val="24"/>
          <w:szCs w:val="24"/>
        </w:rPr>
        <w:t xml:space="preserve">Hal ini menunjukkan bahwa </w:t>
      </w:r>
      <w:r w:rsidR="00AA314B" w:rsidRPr="00EF6ADB">
        <w:rPr>
          <w:rFonts w:ascii="Times New Roman" w:hAnsi="Times New Roman" w:cs="Times New Roman"/>
          <w:sz w:val="24"/>
          <w:szCs w:val="24"/>
          <w:lang w:val="en-US"/>
        </w:rPr>
        <w:t>hubungan antara kecerdasan emosional (X) dengan pretasi belajar siswa (Y) dinyatakan signifikan.</w:t>
      </w:r>
    </w:p>
    <w:p w:rsidR="007C2F7B" w:rsidRPr="007C2F7B" w:rsidRDefault="007C2F7B" w:rsidP="00AA314B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C2F7B" w:rsidRDefault="007C2F7B" w:rsidP="00AA314B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AA314B" w:rsidRDefault="00AA314B" w:rsidP="00AA314B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simpulan di atas, maka penulis dapat mengemukakan beberapa saran sebagai berikut:</w:t>
      </w:r>
    </w:p>
    <w:p w:rsidR="00AA314B" w:rsidRDefault="006152A9" w:rsidP="006152A9">
      <w:pPr>
        <w:pStyle w:val="ListParagraph"/>
        <w:numPr>
          <w:ilvl w:val="0"/>
          <w:numId w:val="8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guru di sekolah agar </w:t>
      </w:r>
      <w:r w:rsidR="008C6098">
        <w:rPr>
          <w:rFonts w:ascii="Times New Roman" w:hAnsi="Times New Roman" w:cs="Times New Roman"/>
          <w:sz w:val="24"/>
          <w:szCs w:val="24"/>
        </w:rPr>
        <w:t xml:space="preserve">terus </w:t>
      </w:r>
      <w:r>
        <w:rPr>
          <w:rFonts w:ascii="Times New Roman" w:hAnsi="Times New Roman" w:cs="Times New Roman"/>
          <w:sz w:val="24"/>
          <w:szCs w:val="24"/>
        </w:rPr>
        <w:t>berusaha meningkatkan kecerdasan emosional siswa melalui pembelajaran yang lebih bermakna dengan cara memperbaiki metode dan cara mengajar di kelas</w:t>
      </w:r>
    </w:p>
    <w:p w:rsidR="006152A9" w:rsidRDefault="008C6098" w:rsidP="008C6098">
      <w:pPr>
        <w:pStyle w:val="ListParagraph"/>
        <w:numPr>
          <w:ilvl w:val="0"/>
          <w:numId w:val="8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siswa agar terus belajar dan berlatih dalam mengelola emosi diri dalam rangka meningkatkan kecerdasan emosional agar dapat meraih presasi yang gemilang dalam belajar. </w:t>
      </w:r>
    </w:p>
    <w:p w:rsidR="008C6098" w:rsidRDefault="008C6098" w:rsidP="008C6098">
      <w:pPr>
        <w:pStyle w:val="ListParagraph"/>
        <w:numPr>
          <w:ilvl w:val="0"/>
          <w:numId w:val="8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orang tua siswa agar lebih memperhatikan perkembangan mental dan emosi anak dalam rangka menunjang perkembangan kecerdasan emosional anak. </w:t>
      </w:r>
    </w:p>
    <w:p w:rsidR="00273476" w:rsidRPr="00AA314B" w:rsidRDefault="00273476" w:rsidP="00273476">
      <w:pPr>
        <w:pStyle w:val="ListParagraph"/>
        <w:numPr>
          <w:ilvl w:val="0"/>
          <w:numId w:val="8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peneliti selanjutnya, p</w:t>
      </w:r>
      <w:r w:rsidRPr="002C3422">
        <w:rPr>
          <w:rFonts w:ascii="Times New Roman" w:hAnsi="Times New Roman" w:cs="Times New Roman"/>
          <w:sz w:val="24"/>
          <w:szCs w:val="24"/>
        </w:rPr>
        <w:t xml:space="preserve">enelitian ini dapat </w:t>
      </w:r>
      <w:r>
        <w:rPr>
          <w:rFonts w:ascii="Times New Roman" w:hAnsi="Times New Roman" w:cs="Times New Roman"/>
          <w:sz w:val="24"/>
          <w:szCs w:val="24"/>
        </w:rPr>
        <w:t xml:space="preserve">dikembangkan </w:t>
      </w:r>
      <w:r w:rsidRPr="002C3422">
        <w:rPr>
          <w:rFonts w:ascii="Times New Roman" w:hAnsi="Times New Roman" w:cs="Times New Roman"/>
          <w:sz w:val="24"/>
          <w:szCs w:val="24"/>
        </w:rPr>
        <w:t>dengan mengidentifikasi sejumlah factor lain yang luput dari pengamatan (belum diamati) atau dengan mengemukakan upaya-upaya yang dapat dilakukan dalam meningkatkan</w:t>
      </w:r>
      <w:r>
        <w:rPr>
          <w:rFonts w:ascii="Times New Roman" w:hAnsi="Times New Roman" w:cs="Times New Roman"/>
          <w:sz w:val="24"/>
          <w:szCs w:val="24"/>
        </w:rPr>
        <w:t xml:space="preserve"> kecerdasan emosional siswa.</w:t>
      </w:r>
    </w:p>
    <w:sectPr w:rsidR="00273476" w:rsidRPr="00AA314B" w:rsidSect="00FA1299">
      <w:headerReference w:type="default" r:id="rId8"/>
      <w:pgSz w:w="12240" w:h="15840" w:code="1"/>
      <w:pgMar w:top="2268" w:right="1701" w:bottom="1701" w:left="2268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86" w:rsidRDefault="00763C86" w:rsidP="00332CDA">
      <w:r>
        <w:separator/>
      </w:r>
    </w:p>
  </w:endnote>
  <w:endnote w:type="continuationSeparator" w:id="1">
    <w:p w:rsidR="00763C86" w:rsidRDefault="00763C86" w:rsidP="0033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86" w:rsidRDefault="00763C86" w:rsidP="00332CDA">
      <w:r>
        <w:separator/>
      </w:r>
    </w:p>
  </w:footnote>
  <w:footnote w:type="continuationSeparator" w:id="1">
    <w:p w:rsidR="00763C86" w:rsidRDefault="00763C86" w:rsidP="0033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580049"/>
      <w:docPartObj>
        <w:docPartGallery w:val="Page Numbers (Top of Page)"/>
        <w:docPartUnique/>
      </w:docPartObj>
    </w:sdtPr>
    <w:sdtContent>
      <w:p w:rsidR="005A0003" w:rsidRPr="005A0003" w:rsidRDefault="009E3BA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0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0003" w:rsidRPr="005A00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0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299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5A0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0003" w:rsidRPr="005A0003" w:rsidRDefault="005A000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D65"/>
    <w:multiLevelType w:val="hybridMultilevel"/>
    <w:tmpl w:val="5156E9DE"/>
    <w:lvl w:ilvl="0" w:tplc="CF4C45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4B22A28"/>
    <w:multiLevelType w:val="hybridMultilevel"/>
    <w:tmpl w:val="65B89FAE"/>
    <w:lvl w:ilvl="0" w:tplc="6908C53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476891"/>
    <w:multiLevelType w:val="hybridMultilevel"/>
    <w:tmpl w:val="0A6AF44C"/>
    <w:lvl w:ilvl="0" w:tplc="A2983D2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74FAD"/>
    <w:multiLevelType w:val="hybridMultilevel"/>
    <w:tmpl w:val="7BC00F62"/>
    <w:lvl w:ilvl="0" w:tplc="EE388EC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D73E7"/>
    <w:multiLevelType w:val="hybridMultilevel"/>
    <w:tmpl w:val="E91200A6"/>
    <w:lvl w:ilvl="0" w:tplc="04103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5924E6"/>
    <w:multiLevelType w:val="hybridMultilevel"/>
    <w:tmpl w:val="5156E9DE"/>
    <w:lvl w:ilvl="0" w:tplc="CF4C45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C8E5E66"/>
    <w:multiLevelType w:val="hybridMultilevel"/>
    <w:tmpl w:val="2B327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857F9"/>
    <w:multiLevelType w:val="hybridMultilevel"/>
    <w:tmpl w:val="D82E17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F2C"/>
    <w:rsid w:val="0000741D"/>
    <w:rsid w:val="000108E1"/>
    <w:rsid w:val="00020B2C"/>
    <w:rsid w:val="00062D39"/>
    <w:rsid w:val="000912D1"/>
    <w:rsid w:val="00091701"/>
    <w:rsid w:val="00097D77"/>
    <w:rsid w:val="000C72E1"/>
    <w:rsid w:val="000D3DA9"/>
    <w:rsid w:val="001050C0"/>
    <w:rsid w:val="001122C5"/>
    <w:rsid w:val="001133C0"/>
    <w:rsid w:val="00172B9D"/>
    <w:rsid w:val="00173E02"/>
    <w:rsid w:val="00174971"/>
    <w:rsid w:val="001865AB"/>
    <w:rsid w:val="001B4A9A"/>
    <w:rsid w:val="001D72D6"/>
    <w:rsid w:val="001E135C"/>
    <w:rsid w:val="001E5071"/>
    <w:rsid w:val="001E5C3F"/>
    <w:rsid w:val="001F190E"/>
    <w:rsid w:val="001F4E0B"/>
    <w:rsid w:val="002417EB"/>
    <w:rsid w:val="00264D89"/>
    <w:rsid w:val="00273476"/>
    <w:rsid w:val="00281878"/>
    <w:rsid w:val="002832F6"/>
    <w:rsid w:val="0029421D"/>
    <w:rsid w:val="002A6E96"/>
    <w:rsid w:val="002B14E0"/>
    <w:rsid w:val="002D59A2"/>
    <w:rsid w:val="00312043"/>
    <w:rsid w:val="00330431"/>
    <w:rsid w:val="00332CDA"/>
    <w:rsid w:val="003527AB"/>
    <w:rsid w:val="003933CF"/>
    <w:rsid w:val="003A7C78"/>
    <w:rsid w:val="003D1DA2"/>
    <w:rsid w:val="003F5DBF"/>
    <w:rsid w:val="00407FC6"/>
    <w:rsid w:val="004242CF"/>
    <w:rsid w:val="00435C2E"/>
    <w:rsid w:val="00464273"/>
    <w:rsid w:val="004B49D1"/>
    <w:rsid w:val="004F5EA9"/>
    <w:rsid w:val="004F6884"/>
    <w:rsid w:val="00500CA3"/>
    <w:rsid w:val="00512F2C"/>
    <w:rsid w:val="00522D8E"/>
    <w:rsid w:val="00530D20"/>
    <w:rsid w:val="00540859"/>
    <w:rsid w:val="0054364A"/>
    <w:rsid w:val="0057260F"/>
    <w:rsid w:val="005817BE"/>
    <w:rsid w:val="005A0003"/>
    <w:rsid w:val="005B017A"/>
    <w:rsid w:val="005D542F"/>
    <w:rsid w:val="005E6EC4"/>
    <w:rsid w:val="006152A9"/>
    <w:rsid w:val="006159B0"/>
    <w:rsid w:val="006320BD"/>
    <w:rsid w:val="006642EE"/>
    <w:rsid w:val="0066542F"/>
    <w:rsid w:val="006847C0"/>
    <w:rsid w:val="0069453F"/>
    <w:rsid w:val="006C0268"/>
    <w:rsid w:val="006C635F"/>
    <w:rsid w:val="006D79C4"/>
    <w:rsid w:val="00712173"/>
    <w:rsid w:val="00713955"/>
    <w:rsid w:val="00727209"/>
    <w:rsid w:val="00734483"/>
    <w:rsid w:val="007374D0"/>
    <w:rsid w:val="00745574"/>
    <w:rsid w:val="00745D5F"/>
    <w:rsid w:val="00763C86"/>
    <w:rsid w:val="00765283"/>
    <w:rsid w:val="00772A17"/>
    <w:rsid w:val="007932C8"/>
    <w:rsid w:val="007A436A"/>
    <w:rsid w:val="007C269A"/>
    <w:rsid w:val="007C2F7B"/>
    <w:rsid w:val="007F0973"/>
    <w:rsid w:val="00801EF8"/>
    <w:rsid w:val="00807C09"/>
    <w:rsid w:val="00812B96"/>
    <w:rsid w:val="008330B4"/>
    <w:rsid w:val="00844012"/>
    <w:rsid w:val="00847063"/>
    <w:rsid w:val="00850E1B"/>
    <w:rsid w:val="0087251C"/>
    <w:rsid w:val="00885D23"/>
    <w:rsid w:val="008A5250"/>
    <w:rsid w:val="008B0901"/>
    <w:rsid w:val="008B3248"/>
    <w:rsid w:val="008B5715"/>
    <w:rsid w:val="008C6098"/>
    <w:rsid w:val="008E1F68"/>
    <w:rsid w:val="008E6187"/>
    <w:rsid w:val="009155F6"/>
    <w:rsid w:val="00926936"/>
    <w:rsid w:val="00960C41"/>
    <w:rsid w:val="0096100F"/>
    <w:rsid w:val="00965EF1"/>
    <w:rsid w:val="00970ACE"/>
    <w:rsid w:val="0099044E"/>
    <w:rsid w:val="009D29F5"/>
    <w:rsid w:val="009D418A"/>
    <w:rsid w:val="009E3BAF"/>
    <w:rsid w:val="009F7C32"/>
    <w:rsid w:val="00A01869"/>
    <w:rsid w:val="00A112BB"/>
    <w:rsid w:val="00A22915"/>
    <w:rsid w:val="00A2336D"/>
    <w:rsid w:val="00A402AE"/>
    <w:rsid w:val="00A43E37"/>
    <w:rsid w:val="00A770B0"/>
    <w:rsid w:val="00A85D53"/>
    <w:rsid w:val="00A92327"/>
    <w:rsid w:val="00AA286A"/>
    <w:rsid w:val="00AA314B"/>
    <w:rsid w:val="00AC3E29"/>
    <w:rsid w:val="00AC42C2"/>
    <w:rsid w:val="00AD0496"/>
    <w:rsid w:val="00AD1C14"/>
    <w:rsid w:val="00B12F77"/>
    <w:rsid w:val="00B21998"/>
    <w:rsid w:val="00B30F25"/>
    <w:rsid w:val="00BB6411"/>
    <w:rsid w:val="00BD2EE9"/>
    <w:rsid w:val="00BE6610"/>
    <w:rsid w:val="00BF468F"/>
    <w:rsid w:val="00C1280F"/>
    <w:rsid w:val="00C1433F"/>
    <w:rsid w:val="00C26E96"/>
    <w:rsid w:val="00C527A9"/>
    <w:rsid w:val="00C55E62"/>
    <w:rsid w:val="00C60247"/>
    <w:rsid w:val="00C62455"/>
    <w:rsid w:val="00C6535B"/>
    <w:rsid w:val="00C92B35"/>
    <w:rsid w:val="00CA0485"/>
    <w:rsid w:val="00D077F7"/>
    <w:rsid w:val="00D107F2"/>
    <w:rsid w:val="00D40831"/>
    <w:rsid w:val="00D42341"/>
    <w:rsid w:val="00D478F6"/>
    <w:rsid w:val="00D900E4"/>
    <w:rsid w:val="00DA10D6"/>
    <w:rsid w:val="00DA6A5F"/>
    <w:rsid w:val="00DB7C90"/>
    <w:rsid w:val="00DC42CA"/>
    <w:rsid w:val="00DD0C0A"/>
    <w:rsid w:val="00DD57D7"/>
    <w:rsid w:val="00DF0908"/>
    <w:rsid w:val="00DF6742"/>
    <w:rsid w:val="00DF739C"/>
    <w:rsid w:val="00E2058C"/>
    <w:rsid w:val="00E24DEB"/>
    <w:rsid w:val="00E32A4D"/>
    <w:rsid w:val="00E50299"/>
    <w:rsid w:val="00E51E4D"/>
    <w:rsid w:val="00E74DC2"/>
    <w:rsid w:val="00E91401"/>
    <w:rsid w:val="00E9707B"/>
    <w:rsid w:val="00EB59E7"/>
    <w:rsid w:val="00EB68C0"/>
    <w:rsid w:val="00EC06E1"/>
    <w:rsid w:val="00EC6D80"/>
    <w:rsid w:val="00ED49D7"/>
    <w:rsid w:val="00EF6ADB"/>
    <w:rsid w:val="00F12D35"/>
    <w:rsid w:val="00F16298"/>
    <w:rsid w:val="00F234F5"/>
    <w:rsid w:val="00F36D3C"/>
    <w:rsid w:val="00F44D41"/>
    <w:rsid w:val="00F467EE"/>
    <w:rsid w:val="00F601CC"/>
    <w:rsid w:val="00F608F2"/>
    <w:rsid w:val="00F73348"/>
    <w:rsid w:val="00F74811"/>
    <w:rsid w:val="00F90BE8"/>
    <w:rsid w:val="00FA1299"/>
    <w:rsid w:val="00FB31F7"/>
    <w:rsid w:val="00FC56E7"/>
    <w:rsid w:val="00FD5ACB"/>
    <w:rsid w:val="00FE66C5"/>
    <w:rsid w:val="00FF19CB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F2C"/>
    <w:pPr>
      <w:ind w:left="720"/>
      <w:contextualSpacing/>
    </w:pPr>
  </w:style>
  <w:style w:type="table" w:styleId="TableGrid">
    <w:name w:val="Table Grid"/>
    <w:basedOn w:val="TableNormal"/>
    <w:uiPriority w:val="59"/>
    <w:rsid w:val="002A6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332CDA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2C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32C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2CDA"/>
    <w:rPr>
      <w:color w:val="808080"/>
    </w:rPr>
  </w:style>
  <w:style w:type="paragraph" w:customStyle="1" w:styleId="Default">
    <w:name w:val="Default"/>
    <w:rsid w:val="00AC42C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C0268"/>
  </w:style>
  <w:style w:type="paragraph" w:styleId="Header">
    <w:name w:val="header"/>
    <w:basedOn w:val="Normal"/>
    <w:link w:val="HeaderChar"/>
    <w:uiPriority w:val="99"/>
    <w:unhideWhenUsed/>
    <w:rsid w:val="005A0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003"/>
  </w:style>
  <w:style w:type="paragraph" w:styleId="Footer">
    <w:name w:val="footer"/>
    <w:basedOn w:val="Normal"/>
    <w:link w:val="FooterChar"/>
    <w:uiPriority w:val="99"/>
    <w:semiHidden/>
    <w:unhideWhenUsed/>
    <w:rsid w:val="005A0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A34F-5BA7-46D5-8437-1DBFEA69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SUMARDIN</cp:lastModifiedBy>
  <cp:revision>71</cp:revision>
  <cp:lastPrinted>2015-12-06T09:11:00Z</cp:lastPrinted>
  <dcterms:created xsi:type="dcterms:W3CDTF">2015-08-05T11:19:00Z</dcterms:created>
  <dcterms:modified xsi:type="dcterms:W3CDTF">2015-12-06T09:12:00Z</dcterms:modified>
</cp:coreProperties>
</file>